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7F7EC" w14:textId="5A6D4EF9" w:rsidR="00912276" w:rsidRPr="009F1DC1" w:rsidRDefault="00912276" w:rsidP="72ED33F7">
      <w:pPr>
        <w:spacing w:line="360" w:lineRule="auto"/>
        <w:jc w:val="center"/>
        <w:rPr>
          <w:b/>
          <w:bCs/>
        </w:rPr>
      </w:pPr>
      <w:r w:rsidRPr="72ED33F7">
        <w:rPr>
          <w:b/>
          <w:bCs/>
          <w:lang w:val="mn-MN"/>
        </w:rPr>
        <w:t>Гэрийн даалгавар</w:t>
      </w:r>
      <w:r w:rsidR="00021D9A" w:rsidRPr="72ED33F7">
        <w:rPr>
          <w:b/>
          <w:bCs/>
          <w:lang w:val="mn-MN"/>
        </w:rPr>
        <w:t xml:space="preserve"> </w:t>
      </w:r>
      <w:r w:rsidR="6C80AE58" w:rsidRPr="72ED33F7">
        <w:rPr>
          <w:b/>
          <w:bCs/>
          <w:lang w:val="mn-MN"/>
        </w:rPr>
        <w:t>7</w:t>
      </w:r>
      <w:r w:rsidRPr="72ED33F7">
        <w:rPr>
          <w:b/>
          <w:bCs/>
        </w:rPr>
        <w:t xml:space="preserve"> /</w:t>
      </w:r>
      <w:r w:rsidRPr="72ED33F7">
        <w:rPr>
          <w:lang w:val="mn-MN"/>
        </w:rPr>
        <w:t xml:space="preserve">Гүйцэтгэсэн оюутан: Э.Багабанди </w:t>
      </w:r>
      <w:r>
        <w:t>19B1NUM0700</w:t>
      </w:r>
      <w:r w:rsidRPr="72ED33F7">
        <w:rPr>
          <w:b/>
          <w:bCs/>
        </w:rPr>
        <w:t>/</w:t>
      </w:r>
    </w:p>
    <w:p w14:paraId="2D358519" w14:textId="5D509B31" w:rsidR="003E187A" w:rsidRDefault="00912276" w:rsidP="72ED33F7">
      <w:pPr>
        <w:spacing w:after="0" w:line="360" w:lineRule="auto"/>
        <w:jc w:val="both"/>
        <w:rPr>
          <w:lang w:val="mn-MN"/>
        </w:rPr>
      </w:pPr>
      <w:r w:rsidRPr="00DA252C">
        <w:rPr>
          <w:b/>
          <w:bCs/>
          <w:u w:val="single"/>
          <w:lang w:val="mn-MN"/>
        </w:rPr>
        <w:t>Даалгавар.</w:t>
      </w:r>
      <w:r w:rsidRPr="72ED33F7">
        <w:rPr>
          <w:lang w:val="mn-MN"/>
        </w:rPr>
        <w:t xml:space="preserve"> </w:t>
      </w:r>
      <w:r w:rsidR="4DC54035" w:rsidRPr="72ED33F7">
        <w:rPr>
          <w:lang w:val="mn-MN"/>
        </w:rPr>
        <w:t>Доорх зургийн кодыг JAVA хэл дээр хэрэгжүүлэх</w:t>
      </w:r>
      <w:r w:rsidR="00AE4EFC" w:rsidRPr="72ED33F7">
        <w:rPr>
          <w:lang w:val="mn-MN"/>
        </w:rPr>
        <w:t>.</w:t>
      </w:r>
      <w:bookmarkStart w:id="0" w:name="_MON_1695030188"/>
      <w:bookmarkStart w:id="1" w:name="_MON_1695030409"/>
      <w:bookmarkEnd w:id="0"/>
      <w:bookmarkEnd w:id="1"/>
    </w:p>
    <w:p w14:paraId="6F3BDD12" w14:textId="0B128CB7" w:rsidR="001A3817" w:rsidRPr="000C004B" w:rsidRDefault="001A3817" w:rsidP="001A381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lang w:val="mn-MN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4B1C220" wp14:editId="40563A25">
            <wp:simplePos x="0" y="0"/>
            <wp:positionH relativeFrom="margin">
              <wp:posOffset>933450</wp:posOffset>
            </wp:positionH>
            <wp:positionV relativeFrom="margin">
              <wp:posOffset>723900</wp:posOffset>
            </wp:positionV>
            <wp:extent cx="4762500" cy="39528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mn-MN"/>
        </w:rPr>
        <w:t>Кодны үр дүнг дараах линкээр орж харна уу</w:t>
      </w:r>
      <w:r w:rsidR="000C004B">
        <w:t xml:space="preserve">! </w:t>
      </w:r>
    </w:p>
    <w:p w14:paraId="61AD034C" w14:textId="3DACCD69" w:rsidR="000C004B" w:rsidRPr="000C004B" w:rsidRDefault="00E00D1B" w:rsidP="000C004B">
      <w:pPr>
        <w:pStyle w:val="ListParagraph"/>
        <w:numPr>
          <w:ilvl w:val="1"/>
          <w:numId w:val="6"/>
        </w:numPr>
        <w:spacing w:after="0" w:line="360" w:lineRule="auto"/>
        <w:jc w:val="both"/>
        <w:rPr>
          <w:lang w:val="mn-MN"/>
        </w:rPr>
      </w:pPr>
      <w:hyperlink r:id="rId10" w:history="1">
        <w:r w:rsidR="000C004B" w:rsidRPr="00D51DF6">
          <w:rPr>
            <w:rStyle w:val="Hyperlink"/>
            <w:lang w:val="mn-MN"/>
          </w:rPr>
          <w:t>https://onlinegdb.com/qhSusMpkT</w:t>
        </w:r>
      </w:hyperlink>
      <w:r w:rsidR="000C004B">
        <w:t xml:space="preserve"> </w:t>
      </w:r>
    </w:p>
    <w:p w14:paraId="29511461" w14:textId="64FB1F08" w:rsidR="000C004B" w:rsidRPr="000C004B" w:rsidRDefault="000C004B" w:rsidP="000C004B">
      <w:pPr>
        <w:spacing w:after="0" w:line="360" w:lineRule="auto"/>
        <w:jc w:val="center"/>
        <w:rPr>
          <w:b/>
          <w:bCs/>
        </w:rPr>
      </w:pPr>
      <w:r w:rsidRPr="000C004B">
        <w:rPr>
          <w:b/>
          <w:bCs/>
        </w:rPr>
        <w:t>Main.java</w:t>
      </w:r>
    </w:p>
    <w:bookmarkStart w:id="2" w:name="_MON_1696235967"/>
    <w:bookmarkEnd w:id="2"/>
    <w:p w14:paraId="74124BBE" w14:textId="537AB525" w:rsidR="000C004B" w:rsidRDefault="000C004B" w:rsidP="000C004B">
      <w:pPr>
        <w:spacing w:after="0" w:line="360" w:lineRule="auto"/>
        <w:jc w:val="center"/>
        <w:rPr>
          <w:lang w:val="mn-MN"/>
        </w:rPr>
      </w:pPr>
      <w:r w:rsidRPr="000C004B">
        <w:rPr>
          <w:highlight w:val="cyan"/>
          <w:lang w:val="mn-MN"/>
        </w:rPr>
        <w:object w:dxaOrig="9360" w:dyaOrig="5244" w14:anchorId="369F52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262.5pt" o:ole="">
            <v:imagedata r:id="rId11" o:title=""/>
          </v:shape>
          <o:OLEObject Type="Embed" ProgID="Word.OpenDocumentText.12" ShapeID="_x0000_i1025" DrawAspect="Content" ObjectID="_1696280794" r:id="rId12"/>
        </w:object>
      </w:r>
    </w:p>
    <w:p w14:paraId="25842EC0" w14:textId="337CC803" w:rsidR="000C004B" w:rsidRDefault="000C004B" w:rsidP="000C004B">
      <w:pPr>
        <w:spacing w:before="840" w:after="0" w:line="360" w:lineRule="auto"/>
        <w:jc w:val="center"/>
        <w:rPr>
          <w:b/>
          <w:bCs/>
        </w:rPr>
      </w:pPr>
      <w:r w:rsidRPr="000C004B">
        <w:rPr>
          <w:b/>
          <w:bCs/>
        </w:rPr>
        <w:lastRenderedPageBreak/>
        <w:t>Customer.java</w:t>
      </w:r>
    </w:p>
    <w:bookmarkStart w:id="3" w:name="_GoBack"/>
    <w:bookmarkStart w:id="4" w:name="_MON_1696236119"/>
    <w:bookmarkEnd w:id="4"/>
    <w:p w14:paraId="6A04F82C" w14:textId="39990804" w:rsidR="000C004B" w:rsidRDefault="007F551E" w:rsidP="000C004B">
      <w:pPr>
        <w:spacing w:after="0" w:line="360" w:lineRule="auto"/>
        <w:jc w:val="center"/>
        <w:rPr>
          <w:b/>
          <w:bCs/>
        </w:rPr>
      </w:pPr>
      <w:r w:rsidRPr="000C004B">
        <w:rPr>
          <w:b/>
          <w:bCs/>
          <w:highlight w:val="cyan"/>
        </w:rPr>
        <w:object w:dxaOrig="9360" w:dyaOrig="3036" w14:anchorId="65257FC3">
          <v:shape id="_x0000_i1029" type="#_x0000_t75" style="width:468.75pt;height:152.25pt" o:ole="">
            <v:imagedata r:id="rId13" o:title=""/>
          </v:shape>
          <o:OLEObject Type="Embed" ProgID="Word.OpenDocumentText.12" ShapeID="_x0000_i1029" DrawAspect="Content" ObjectID="_1696280795" r:id="rId14"/>
        </w:object>
      </w:r>
      <w:bookmarkEnd w:id="3"/>
    </w:p>
    <w:p w14:paraId="3ED547D0" w14:textId="69E37710" w:rsidR="000C004B" w:rsidRDefault="000C004B" w:rsidP="000C004B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Order.java</w:t>
      </w:r>
    </w:p>
    <w:bookmarkStart w:id="5" w:name="_MON_1696236216"/>
    <w:bookmarkEnd w:id="5"/>
    <w:p w14:paraId="565B8E48" w14:textId="370BE2A4" w:rsidR="000C004B" w:rsidRDefault="000C004B" w:rsidP="000C004B">
      <w:pPr>
        <w:spacing w:after="0" w:line="360" w:lineRule="auto"/>
        <w:jc w:val="center"/>
        <w:rPr>
          <w:b/>
          <w:bCs/>
        </w:rPr>
      </w:pPr>
      <w:r w:rsidRPr="000C004B">
        <w:rPr>
          <w:b/>
          <w:bCs/>
          <w:highlight w:val="cyan"/>
        </w:rPr>
        <w:object w:dxaOrig="9360" w:dyaOrig="11039" w14:anchorId="3D3C306E">
          <v:shape id="_x0000_i1026" type="#_x0000_t75" style="width:468.75pt;height:552pt" o:ole="">
            <v:imagedata r:id="rId15" o:title=""/>
          </v:shape>
          <o:OLEObject Type="Embed" ProgID="Word.OpenDocumentText.12" ShapeID="_x0000_i1026" DrawAspect="Content" ObjectID="_1696280796" r:id="rId16"/>
        </w:object>
      </w:r>
    </w:p>
    <w:p w14:paraId="5E028F95" w14:textId="6A950D3E" w:rsidR="000C004B" w:rsidRDefault="000C004B" w:rsidP="000C004B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OrderLine.java</w:t>
      </w:r>
    </w:p>
    <w:bookmarkStart w:id="6" w:name="_MON_1696236320"/>
    <w:bookmarkEnd w:id="6"/>
    <w:p w14:paraId="732A018D" w14:textId="4FF27CFF" w:rsidR="000C004B" w:rsidRDefault="00004070" w:rsidP="000C004B">
      <w:pPr>
        <w:spacing w:after="0" w:line="360" w:lineRule="auto"/>
        <w:jc w:val="center"/>
        <w:rPr>
          <w:b/>
          <w:bCs/>
        </w:rPr>
      </w:pPr>
      <w:r w:rsidRPr="000C004B">
        <w:rPr>
          <w:b/>
          <w:bCs/>
          <w:highlight w:val="cyan"/>
        </w:rPr>
        <w:object w:dxaOrig="9360" w:dyaOrig="4967" w14:anchorId="5FB0A669">
          <v:shape id="_x0000_i1027" type="#_x0000_t75" style="width:468.75pt;height:248.25pt" o:ole="">
            <v:imagedata r:id="rId17" o:title=""/>
          </v:shape>
          <o:OLEObject Type="Embed" ProgID="Word.OpenDocumentText.12" ShapeID="_x0000_i1027" DrawAspect="Content" ObjectID="_1696280797" r:id="rId18"/>
        </w:object>
      </w:r>
    </w:p>
    <w:p w14:paraId="2362CB3E" w14:textId="2C4E3027" w:rsidR="000C004B" w:rsidRDefault="000C004B" w:rsidP="000C004B">
      <w:pPr>
        <w:spacing w:after="0" w:line="360" w:lineRule="auto"/>
        <w:jc w:val="center"/>
        <w:rPr>
          <w:b/>
          <w:bCs/>
        </w:rPr>
      </w:pPr>
      <w:r>
        <w:rPr>
          <w:b/>
          <w:bCs/>
        </w:rPr>
        <w:t>Product.java</w:t>
      </w:r>
    </w:p>
    <w:bookmarkStart w:id="7" w:name="_MON_1696236371"/>
    <w:bookmarkEnd w:id="7"/>
    <w:p w14:paraId="4E9A0456" w14:textId="1945B9C2" w:rsidR="000C004B" w:rsidRDefault="00004070" w:rsidP="000C004B">
      <w:pPr>
        <w:spacing w:after="0" w:line="360" w:lineRule="auto"/>
        <w:jc w:val="center"/>
        <w:rPr>
          <w:b/>
          <w:bCs/>
        </w:rPr>
      </w:pPr>
      <w:r w:rsidRPr="000C004B">
        <w:rPr>
          <w:b/>
          <w:bCs/>
          <w:highlight w:val="cyan"/>
        </w:rPr>
        <w:object w:dxaOrig="9360" w:dyaOrig="4967" w14:anchorId="775530BC">
          <v:shape id="_x0000_i1028" type="#_x0000_t75" style="width:468.75pt;height:248.25pt" o:ole="">
            <v:imagedata r:id="rId19" o:title=""/>
          </v:shape>
          <o:OLEObject Type="Embed" ProgID="Word.OpenDocumentText.12" ShapeID="_x0000_i1028" DrawAspect="Content" ObjectID="_1696280798" r:id="rId20"/>
        </w:object>
      </w:r>
    </w:p>
    <w:p w14:paraId="2F6890CD" w14:textId="77777777" w:rsidR="00004070" w:rsidRPr="00A419A7" w:rsidRDefault="00004070" w:rsidP="00A419A7">
      <w:pPr>
        <w:spacing w:after="0" w:line="360" w:lineRule="auto"/>
        <w:jc w:val="both"/>
      </w:pPr>
    </w:p>
    <w:sectPr w:rsidR="00004070" w:rsidRPr="00A419A7" w:rsidSect="002A4592">
      <w:footerReference w:type="default" r:id="rId21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1302E" w14:textId="77777777" w:rsidR="00E00D1B" w:rsidRDefault="00E00D1B" w:rsidP="00632C4C">
      <w:pPr>
        <w:spacing w:after="0" w:line="240" w:lineRule="auto"/>
      </w:pPr>
      <w:r>
        <w:separator/>
      </w:r>
    </w:p>
  </w:endnote>
  <w:endnote w:type="continuationSeparator" w:id="0">
    <w:p w14:paraId="1E2A1181" w14:textId="77777777" w:rsidR="00E00D1B" w:rsidRDefault="00E00D1B" w:rsidP="0063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9F954" w14:textId="77777777" w:rsidR="009F1DC1" w:rsidRPr="009F1DC1" w:rsidRDefault="009F1DC1">
    <w:pPr>
      <w:pStyle w:val="Footer"/>
      <w:rPr>
        <w:lang w:val="mn-M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EBD95" w14:textId="77777777" w:rsidR="00E00D1B" w:rsidRDefault="00E00D1B" w:rsidP="00632C4C">
      <w:pPr>
        <w:spacing w:after="0" w:line="240" w:lineRule="auto"/>
      </w:pPr>
      <w:r>
        <w:separator/>
      </w:r>
    </w:p>
  </w:footnote>
  <w:footnote w:type="continuationSeparator" w:id="0">
    <w:p w14:paraId="2F8C3B6F" w14:textId="77777777" w:rsidR="00E00D1B" w:rsidRDefault="00E00D1B" w:rsidP="00632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58D7"/>
    <w:multiLevelType w:val="hybridMultilevel"/>
    <w:tmpl w:val="EA06A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964A1"/>
    <w:multiLevelType w:val="hybridMultilevel"/>
    <w:tmpl w:val="024C80E6"/>
    <w:lvl w:ilvl="0" w:tplc="BEF68280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A2168"/>
    <w:multiLevelType w:val="hybridMultilevel"/>
    <w:tmpl w:val="9B209E50"/>
    <w:lvl w:ilvl="0" w:tplc="F7504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EC7668"/>
    <w:multiLevelType w:val="hybridMultilevel"/>
    <w:tmpl w:val="8C702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AA52FF2"/>
    <w:multiLevelType w:val="hybridMultilevel"/>
    <w:tmpl w:val="130E5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966A2B"/>
    <w:multiLevelType w:val="hybridMultilevel"/>
    <w:tmpl w:val="F5C6438E"/>
    <w:lvl w:ilvl="0" w:tplc="13F629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237"/>
    <w:rsid w:val="00004070"/>
    <w:rsid w:val="000120FD"/>
    <w:rsid w:val="00021D9A"/>
    <w:rsid w:val="000265A5"/>
    <w:rsid w:val="0004124D"/>
    <w:rsid w:val="000C004B"/>
    <w:rsid w:val="00114F79"/>
    <w:rsid w:val="00165227"/>
    <w:rsid w:val="001A3817"/>
    <w:rsid w:val="001B55D3"/>
    <w:rsid w:val="00264C6B"/>
    <w:rsid w:val="002A4592"/>
    <w:rsid w:val="002E759D"/>
    <w:rsid w:val="002E75F4"/>
    <w:rsid w:val="002F2FEB"/>
    <w:rsid w:val="003053F2"/>
    <w:rsid w:val="0030596C"/>
    <w:rsid w:val="003E187A"/>
    <w:rsid w:val="003E696E"/>
    <w:rsid w:val="003F381A"/>
    <w:rsid w:val="0045735C"/>
    <w:rsid w:val="00460237"/>
    <w:rsid w:val="00482E94"/>
    <w:rsid w:val="004A266A"/>
    <w:rsid w:val="004C48F8"/>
    <w:rsid w:val="004D01C1"/>
    <w:rsid w:val="004E65FE"/>
    <w:rsid w:val="005746AE"/>
    <w:rsid w:val="00632C4C"/>
    <w:rsid w:val="00690900"/>
    <w:rsid w:val="006C1383"/>
    <w:rsid w:val="006D661C"/>
    <w:rsid w:val="007965C6"/>
    <w:rsid w:val="007F551E"/>
    <w:rsid w:val="0084097E"/>
    <w:rsid w:val="00885B22"/>
    <w:rsid w:val="00912276"/>
    <w:rsid w:val="009F1DC1"/>
    <w:rsid w:val="00A419A7"/>
    <w:rsid w:val="00A664B1"/>
    <w:rsid w:val="00AB3315"/>
    <w:rsid w:val="00AB46C0"/>
    <w:rsid w:val="00AB7A8B"/>
    <w:rsid w:val="00AD077B"/>
    <w:rsid w:val="00AE4EFC"/>
    <w:rsid w:val="00B276A3"/>
    <w:rsid w:val="00B27953"/>
    <w:rsid w:val="00B44F05"/>
    <w:rsid w:val="00BB2A87"/>
    <w:rsid w:val="00CD1060"/>
    <w:rsid w:val="00CD30C5"/>
    <w:rsid w:val="00D508CF"/>
    <w:rsid w:val="00D85A25"/>
    <w:rsid w:val="00DA252C"/>
    <w:rsid w:val="00DB3596"/>
    <w:rsid w:val="00DD2C8C"/>
    <w:rsid w:val="00DD39BF"/>
    <w:rsid w:val="00E00D1B"/>
    <w:rsid w:val="00EB54C4"/>
    <w:rsid w:val="302946EF"/>
    <w:rsid w:val="49599C9A"/>
    <w:rsid w:val="4DC54035"/>
    <w:rsid w:val="6C80AE58"/>
    <w:rsid w:val="72ED33F7"/>
    <w:rsid w:val="74D7EEE9"/>
    <w:rsid w:val="7E62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53E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76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5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94"/>
    <w:rPr>
      <w:rFonts w:ascii="Tahoma" w:eastAsiaTheme="minorEastAsi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3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C4C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3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C4C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4A266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79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76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5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94"/>
    <w:rPr>
      <w:rFonts w:ascii="Tahoma" w:eastAsiaTheme="minorEastAsi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3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C4C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3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C4C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4A266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7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7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hyperlink" Target="https://onlinegdb.com/qhSusMpkT" TargetMode="External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788E-361E-43D7-80D3-C9373EDB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a</dc:creator>
  <cp:lastModifiedBy>Bagaa</cp:lastModifiedBy>
  <cp:revision>48</cp:revision>
  <cp:lastPrinted>2021-10-06T05:13:00Z</cp:lastPrinted>
  <dcterms:created xsi:type="dcterms:W3CDTF">2021-09-14T17:20:00Z</dcterms:created>
  <dcterms:modified xsi:type="dcterms:W3CDTF">2021-10-20T16:20:00Z</dcterms:modified>
</cp:coreProperties>
</file>